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3D" w:rsidRDefault="00482D3D" w:rsidP="00F17ED9">
      <w:r>
        <w:t xml:space="preserve">  </w:t>
      </w:r>
    </w:p>
    <w:p w:rsidR="00625DF7" w:rsidRDefault="00625DF7" w:rsidP="00482D3D">
      <w:r>
        <w:t xml:space="preserve"> </w:t>
      </w:r>
    </w:p>
    <w:p w:rsidR="004B05AB" w:rsidRPr="003A6589" w:rsidRDefault="00482D3D" w:rsidP="00482D3D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3A6589">
        <w:rPr>
          <w:sz w:val="36"/>
          <w:szCs w:val="36"/>
        </w:rPr>
        <w:t>RIBUAN TERIMA KASIH DIUCAPKAN KEPADA GURU MATA PELAJARAN REKA BENTUK DAN TEKNOLOG</w:t>
      </w:r>
      <w:r w:rsidR="00EA0CD3" w:rsidRPr="003A6589">
        <w:rPr>
          <w:sz w:val="36"/>
          <w:szCs w:val="36"/>
        </w:rPr>
        <w:t xml:space="preserve">I TINGKATAN TIGA,PUAN </w:t>
      </w:r>
      <w:r w:rsidR="00D4215C" w:rsidRPr="003A6589">
        <w:rPr>
          <w:sz w:val="36"/>
          <w:szCs w:val="36"/>
        </w:rPr>
        <w:t xml:space="preserve">IDAWATI SIDEK </w:t>
      </w:r>
      <w:r w:rsidR="00EA0CD3" w:rsidRPr="003A6589">
        <w:rPr>
          <w:sz w:val="36"/>
          <w:szCs w:val="36"/>
        </w:rPr>
        <w:t xml:space="preserve">ATAS TUNJUK AJAR DAN BANTUAN BELIAU BAGI SAYA MENYIAPKAN PRODUK </w:t>
      </w:r>
      <w:r w:rsidR="00625DF7" w:rsidRPr="003A6589">
        <w:rPr>
          <w:sz w:val="36"/>
          <w:szCs w:val="36"/>
        </w:rPr>
        <w:t>YANG BERN</w:t>
      </w:r>
      <w:r w:rsidR="00F17ED9" w:rsidRPr="003A6589">
        <w:rPr>
          <w:sz w:val="36"/>
          <w:szCs w:val="36"/>
        </w:rPr>
        <w:t>AMA RAK</w:t>
      </w:r>
      <w:r w:rsidR="00625DF7" w:rsidRPr="003A6589">
        <w:rPr>
          <w:sz w:val="36"/>
          <w:szCs w:val="36"/>
        </w:rPr>
        <w:t xml:space="preserve"> PENSIL </w:t>
      </w:r>
      <w:r w:rsidR="00EA0CD3" w:rsidRPr="003A6589">
        <w:rPr>
          <w:sz w:val="36"/>
          <w:szCs w:val="36"/>
        </w:rPr>
        <w:t xml:space="preserve">INI.UCAPAN YANG SAMA DITUNJUKKAN KEPADA KEDUA IBU BAPA SAYA IAITU ENCIK </w:t>
      </w:r>
      <w:r w:rsidR="00F17ED9" w:rsidRPr="003A6589">
        <w:rPr>
          <w:sz w:val="36"/>
          <w:szCs w:val="36"/>
        </w:rPr>
        <w:t xml:space="preserve">KAMARUDDIN MOHD ZAIN DAN PUAN NORANITA ABU BAKAR </w:t>
      </w:r>
      <w:r w:rsidR="00EA0CD3" w:rsidRPr="003A6589">
        <w:rPr>
          <w:sz w:val="36"/>
          <w:szCs w:val="36"/>
        </w:rPr>
        <w:t>SOKONGAN MEREKA SEHINGGA SAYA BERJAYA MENYIAPKAN PROD</w:t>
      </w:r>
      <w:r w:rsidR="00D4215C" w:rsidRPr="003A6589">
        <w:rPr>
          <w:sz w:val="36"/>
          <w:szCs w:val="36"/>
        </w:rPr>
        <w:t>UK INI.TIDAK LUPA KEPADA SEKUMPULAN</w:t>
      </w:r>
      <w:r w:rsidR="00EA0CD3" w:rsidRPr="003A6589">
        <w:rPr>
          <w:sz w:val="36"/>
          <w:szCs w:val="36"/>
        </w:rPr>
        <w:t xml:space="preserve"> SAYA ,IAITU PUTE</w:t>
      </w:r>
      <w:r w:rsidR="00D4215C" w:rsidRPr="003A6589">
        <w:rPr>
          <w:sz w:val="36"/>
          <w:szCs w:val="36"/>
        </w:rPr>
        <w:t>RI AINA,</w:t>
      </w:r>
      <w:r w:rsidR="00F17ED9" w:rsidRPr="003A6589">
        <w:rPr>
          <w:sz w:val="36"/>
          <w:szCs w:val="36"/>
        </w:rPr>
        <w:t xml:space="preserve">SITI </w:t>
      </w:r>
      <w:r w:rsidR="00D4215C" w:rsidRPr="003A6589">
        <w:rPr>
          <w:sz w:val="36"/>
          <w:szCs w:val="36"/>
        </w:rPr>
        <w:t>HAJAR,DAN AINA AMIRA SERTA SEMUA PIHAK YANG TERLIBAT SAMA ADA SECARA LANGSUNG ATAU TIDAK LANGSUNG SEPANJANG TEMPOH SAYA MENYIAPKAN PRODUK INI.</w:t>
      </w:r>
      <w:r w:rsidR="004B05AB" w:rsidRPr="003A6589">
        <w:rPr>
          <w:sz w:val="36"/>
          <w:szCs w:val="36"/>
        </w:rPr>
        <w:t xml:space="preserve">          </w:t>
      </w:r>
    </w:p>
    <w:p w:rsidR="004B05AB" w:rsidRPr="004B05AB" w:rsidRDefault="004B05AB" w:rsidP="004B05AB"/>
    <w:p w:rsidR="004B05AB" w:rsidRDefault="004B05AB" w:rsidP="004B05AB">
      <w:pPr>
        <w:tabs>
          <w:tab w:val="left" w:pos="3135"/>
        </w:tabs>
      </w:pPr>
    </w:p>
    <w:p w:rsidR="00F17ED9" w:rsidRPr="003A6589" w:rsidRDefault="004B05AB" w:rsidP="003A6589">
      <w:pPr>
        <w:tabs>
          <w:tab w:val="left" w:pos="3135"/>
        </w:tabs>
        <w:rPr>
          <w:rFonts w:ascii="Bookman Old Style" w:eastAsia="Arial Unicode MS" w:hAnsi="Bookman Old Style" w:cs="Arial Unicode MS"/>
          <w:i/>
          <w:color w:val="948A54" w:themeColor="background2" w:themeShade="80"/>
          <w:sz w:val="72"/>
          <w:szCs w:val="72"/>
        </w:rPr>
      </w:pPr>
      <w:r>
        <w:t xml:space="preserve">                                                    </w:t>
      </w:r>
    </w:p>
    <w:sectPr w:rsidR="00F17ED9" w:rsidRPr="003A6589" w:rsidSect="00D859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47F" w:rsidRDefault="0000447F" w:rsidP="00E14374">
      <w:pPr>
        <w:spacing w:after="0" w:line="240" w:lineRule="auto"/>
      </w:pPr>
      <w:r>
        <w:separator/>
      </w:r>
    </w:p>
  </w:endnote>
  <w:endnote w:type="continuationSeparator" w:id="1">
    <w:p w:rsidR="0000447F" w:rsidRDefault="0000447F" w:rsidP="00E1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47F" w:rsidRDefault="0000447F" w:rsidP="00E14374">
      <w:pPr>
        <w:spacing w:after="0" w:line="240" w:lineRule="auto"/>
      </w:pPr>
      <w:r>
        <w:separator/>
      </w:r>
    </w:p>
  </w:footnote>
  <w:footnote w:type="continuationSeparator" w:id="1">
    <w:p w:rsidR="0000447F" w:rsidRDefault="0000447F" w:rsidP="00E1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F7" w:rsidRDefault="00625DF7" w:rsidP="00482D3D">
    <w:pPr>
      <w:pStyle w:val="Header"/>
      <w:rPr>
        <w:rFonts w:ascii="Bookman Old Style" w:hAnsi="Bookman Old Style"/>
        <w:i/>
        <w:color w:val="948A54" w:themeColor="background2" w:themeShade="80"/>
        <w:sz w:val="72"/>
        <w:szCs w:val="72"/>
      </w:rPr>
    </w:pPr>
  </w:p>
  <w:p w:rsidR="00E14374" w:rsidRPr="003A6589" w:rsidRDefault="003A6589" w:rsidP="00482D3D">
    <w:pPr>
      <w:pStyle w:val="Header"/>
      <w:rPr>
        <w:rFonts w:ascii="Bookman Old Style" w:hAnsi="Bookman Old Style"/>
        <w:i/>
        <w:color w:val="948A54" w:themeColor="background2" w:themeShade="80"/>
        <w:sz w:val="96"/>
        <w:szCs w:val="96"/>
      </w:rPr>
    </w:pPr>
    <w:r>
      <w:rPr>
        <w:rFonts w:ascii="Bookman Old Style" w:hAnsi="Bookman Old Style"/>
        <w:i/>
        <w:color w:val="948A54" w:themeColor="background2" w:themeShade="80"/>
        <w:sz w:val="72"/>
        <w:szCs w:val="72"/>
      </w:rPr>
      <w:t xml:space="preserve">    </w:t>
    </w:r>
    <w:r w:rsidR="00482D3D">
      <w:rPr>
        <w:rFonts w:ascii="Bookman Old Style" w:hAnsi="Bookman Old Style"/>
        <w:i/>
        <w:color w:val="948A54" w:themeColor="background2" w:themeShade="80"/>
        <w:sz w:val="72"/>
        <w:szCs w:val="72"/>
      </w:rPr>
      <w:t xml:space="preserve">  </w:t>
    </w:r>
    <w:r w:rsidR="00482D3D" w:rsidRPr="003A6589">
      <w:rPr>
        <w:rFonts w:ascii="Bookman Old Style" w:hAnsi="Bookman Old Style"/>
        <w:i/>
        <w:color w:val="948A54" w:themeColor="background2" w:themeShade="80"/>
        <w:sz w:val="96"/>
        <w:szCs w:val="96"/>
      </w:rPr>
      <w:t xml:space="preserve">PENGHARGAAN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E15A"/>
      </v:shape>
    </w:pict>
  </w:numPicBullet>
  <w:abstractNum w:abstractNumId="0">
    <w:nsid w:val="1756004A"/>
    <w:multiLevelType w:val="hybridMultilevel"/>
    <w:tmpl w:val="9B3A7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83250"/>
    <w:multiLevelType w:val="hybridMultilevel"/>
    <w:tmpl w:val="C8FE6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C1588"/>
    <w:multiLevelType w:val="hybridMultilevel"/>
    <w:tmpl w:val="60562914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019043B"/>
    <w:multiLevelType w:val="hybridMultilevel"/>
    <w:tmpl w:val="EFC87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C333C"/>
    <w:multiLevelType w:val="hybridMultilevel"/>
    <w:tmpl w:val="6C9E78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74ECD"/>
    <w:multiLevelType w:val="hybridMultilevel"/>
    <w:tmpl w:val="AA6C6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37BFF"/>
    <w:multiLevelType w:val="hybridMultilevel"/>
    <w:tmpl w:val="690A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E0A6E"/>
    <w:multiLevelType w:val="hybridMultilevel"/>
    <w:tmpl w:val="B50A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32C46"/>
    <w:multiLevelType w:val="hybridMultilevel"/>
    <w:tmpl w:val="4F26F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84AA2"/>
    <w:multiLevelType w:val="hybridMultilevel"/>
    <w:tmpl w:val="FC063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76EB9"/>
    <w:multiLevelType w:val="hybridMultilevel"/>
    <w:tmpl w:val="15E6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8549D"/>
    <w:multiLevelType w:val="hybridMultilevel"/>
    <w:tmpl w:val="C7EAECE8"/>
    <w:lvl w:ilvl="0" w:tplc="04090007">
      <w:start w:val="1"/>
      <w:numFmt w:val="bullet"/>
      <w:lvlText w:val=""/>
      <w:lvlPicBulletId w:val="0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374"/>
    <w:rsid w:val="0000447F"/>
    <w:rsid w:val="00376F4C"/>
    <w:rsid w:val="003A6589"/>
    <w:rsid w:val="00482D3D"/>
    <w:rsid w:val="004B05AB"/>
    <w:rsid w:val="00625DF7"/>
    <w:rsid w:val="00D4215C"/>
    <w:rsid w:val="00D85902"/>
    <w:rsid w:val="00E14374"/>
    <w:rsid w:val="00EA0CD3"/>
    <w:rsid w:val="00F1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43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43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143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1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374"/>
  </w:style>
  <w:style w:type="paragraph" w:styleId="Footer">
    <w:name w:val="footer"/>
    <w:basedOn w:val="Normal"/>
    <w:link w:val="FooterChar"/>
    <w:uiPriority w:val="99"/>
    <w:semiHidden/>
    <w:unhideWhenUsed/>
    <w:rsid w:val="00E1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374"/>
  </w:style>
  <w:style w:type="paragraph" w:styleId="ListParagraph">
    <w:name w:val="List Paragraph"/>
    <w:basedOn w:val="Normal"/>
    <w:uiPriority w:val="34"/>
    <w:qFormat/>
    <w:rsid w:val="00482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4BED-35B1-47E2-8FB8-197D336F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PC16</cp:lastModifiedBy>
  <cp:revision>1</cp:revision>
  <cp:lastPrinted>2019-03-09T10:07:00Z</cp:lastPrinted>
  <dcterms:created xsi:type="dcterms:W3CDTF">2019-03-09T08:49:00Z</dcterms:created>
  <dcterms:modified xsi:type="dcterms:W3CDTF">2019-03-09T10:17:00Z</dcterms:modified>
</cp:coreProperties>
</file>